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E7" w:rsidRPr="00CD098A" w:rsidRDefault="00547316" w:rsidP="008459E7">
      <w:pPr>
        <w:pStyle w:val="Footer"/>
      </w:pPr>
      <w:r w:rsidRPr="005473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6pt;margin-top:2.35pt;width:224.25pt;height:45pt;z-index:3" filled="f" stroked="f">
            <v:textbox style="mso-next-textbox:#_x0000_s1032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JËSIA E VETADMINISTRIMIT LOKAL</w:t>
                  </w: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K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O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M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U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A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D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I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B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Ë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R</w:t>
                  </w:r>
                </w:p>
              </w:txbxContent>
            </v:textbox>
          </v:shape>
        </w:pict>
      </w:r>
      <w:r w:rsidRPr="00547316">
        <w:pict>
          <v:shape id="_x0000_s1030" type="#_x0000_t202" style="position:absolute;margin-left:13.8pt;margin-top:2.35pt;width:233.45pt;height:45pt;z-index:1" filled="f" stroked="f">
            <v:textbox style="mso-next-textbox:#_x0000_s1030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ДИНИЦА НА ЛОКАЛНАТА САМОУПРАВА</w:t>
                  </w: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О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П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Ш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Т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И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Н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 xml:space="preserve"> Д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Б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Р</w:t>
                  </w:r>
                </w:p>
                <w:p w:rsidR="008459E7" w:rsidRPr="00266B93" w:rsidRDefault="008459E7" w:rsidP="008459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47316">
        <w:pict>
          <v:shape id="_x0000_s1031" type="#_x0000_t202" style="position:absolute;margin-left:279.55pt;margin-top:-3.65pt;width:52.85pt;height:51pt;z-index:2;mso-wrap-edited:f" wrapcoords="-240 0 -240 21600 21840 21600 21840 0 -240 0" filled="f" stroked="f" strokecolor="white">
            <v:textbox style="mso-next-textbox:#_x0000_s1031;mso-fit-shape-to-text:t">
              <w:txbxContent>
                <w:p w:rsidR="008459E7" w:rsidRDefault="00547316" w:rsidP="00FC7E1C">
                  <w:pPr>
                    <w:jc w:val="center"/>
                  </w:pPr>
                  <w:r w:rsidRPr="0054731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.25pt;height:43.5pt" fillcolor="window">
                        <v:imagedata r:id="rId6" o:title="stema-gra"/>
                      </v:shape>
                    </w:pict>
                  </w:r>
                </w:p>
              </w:txbxContent>
            </v:textbox>
          </v:shape>
        </w:pict>
      </w:r>
    </w:p>
    <w:p w:rsidR="008459E7" w:rsidRPr="00CD098A" w:rsidRDefault="008459E7" w:rsidP="008459E7"/>
    <w:p w:rsidR="008459E7" w:rsidRPr="00CD098A" w:rsidRDefault="008459E7" w:rsidP="008459E7">
      <w:pPr>
        <w:rPr>
          <w:b/>
        </w:rPr>
      </w:pPr>
    </w:p>
    <w:p w:rsidR="00D625B7" w:rsidRPr="00CD098A" w:rsidRDefault="00547316" w:rsidP="00D625B7">
      <w:pPr>
        <w:rPr>
          <w:b/>
        </w:rPr>
      </w:pPr>
      <w:r w:rsidRPr="00547316">
        <w:rPr>
          <w:b/>
        </w:rPr>
        <w:pict>
          <v:rect id="_x0000_i1025" style="width:427.1pt;height:.05pt" o:hrpct="988" o:hralign="center" o:hrstd="t" o:hr="t" fillcolor="#aca899" stroked="f"/>
        </w:pict>
      </w:r>
    </w:p>
    <w:p w:rsidR="00D625B7" w:rsidRPr="00CD098A" w:rsidRDefault="00867A32" w:rsidP="00D625B7">
      <w:pPr>
        <w:tabs>
          <w:tab w:val="left" w:pos="2569"/>
        </w:tabs>
        <w:jc w:val="center"/>
        <w:rPr>
          <w:sz w:val="16"/>
          <w:szCs w:val="20"/>
        </w:rPr>
      </w:pPr>
      <w:r w:rsidRPr="00CD098A">
        <w:rPr>
          <w:bCs/>
          <w:sz w:val="16"/>
          <w:szCs w:val="20"/>
        </w:rPr>
        <w:t>у</w:t>
      </w:r>
      <w:r w:rsidR="00D625B7" w:rsidRPr="00CD098A">
        <w:rPr>
          <w:bCs/>
          <w:sz w:val="16"/>
          <w:szCs w:val="20"/>
        </w:rPr>
        <w:t>л. „8 Септември„ бр.72-1250 Дебар</w:t>
      </w:r>
      <w:r w:rsidR="00D625B7" w:rsidRPr="00CD098A">
        <w:rPr>
          <w:sz w:val="16"/>
          <w:szCs w:val="20"/>
        </w:rPr>
        <w:t xml:space="preserve">  -  </w:t>
      </w:r>
      <w:r w:rsidRPr="00CD098A">
        <w:rPr>
          <w:iCs/>
          <w:sz w:val="16"/>
          <w:szCs w:val="20"/>
        </w:rPr>
        <w:t>r</w:t>
      </w:r>
      <w:r w:rsidR="00D625B7" w:rsidRPr="00CD098A">
        <w:rPr>
          <w:iCs/>
          <w:sz w:val="16"/>
          <w:szCs w:val="20"/>
        </w:rPr>
        <w:t>r. ” 8 Shtatori ” nr. 72 - 1250 Dibër</w:t>
      </w:r>
    </w:p>
    <w:p w:rsidR="00D625B7" w:rsidRPr="00CD098A" w:rsidRDefault="00D625B7" w:rsidP="00D625B7">
      <w:pPr>
        <w:pStyle w:val="Footer"/>
        <w:jc w:val="center"/>
        <w:rPr>
          <w:sz w:val="16"/>
        </w:rPr>
      </w:pPr>
      <w:r w:rsidRPr="00CD098A">
        <w:rPr>
          <w:sz w:val="16"/>
        </w:rPr>
        <w:t>Tel. 046/831-196 fax 046/831-015</w:t>
      </w:r>
    </w:p>
    <w:p w:rsidR="008459E7" w:rsidRDefault="008459E7" w:rsidP="008459E7"/>
    <w:p w:rsidR="00934706" w:rsidRDefault="00934706" w:rsidP="008459E7"/>
    <w:p w:rsidR="00934706" w:rsidRPr="00CD098A" w:rsidRDefault="00934706" w:rsidP="008459E7"/>
    <w:p w:rsidR="00F748F6" w:rsidRDefault="00F748F6" w:rsidP="008459E7">
      <w:pPr>
        <w:pStyle w:val="BodyTextIndent2"/>
        <w:rPr>
          <w:rFonts w:ascii="Times New Roman" w:hAnsi="Times New Roman"/>
          <w:i w:val="0"/>
        </w:rPr>
      </w:pPr>
    </w:p>
    <w:p w:rsidR="004B65B1" w:rsidRDefault="004B65B1" w:rsidP="008459E7">
      <w:pPr>
        <w:pStyle w:val="BodyTextIndent2"/>
        <w:rPr>
          <w:rFonts w:ascii="Times New Roman" w:hAnsi="Times New Roman"/>
          <w:i w:val="0"/>
        </w:rPr>
        <w:sectPr w:rsidR="004B65B1" w:rsidSect="002B4C6C">
          <w:type w:val="continuous"/>
          <w:pgSz w:w="12240" w:h="15840"/>
          <w:pgMar w:top="245" w:right="245" w:bottom="245" w:left="245" w:header="709" w:footer="709" w:gutter="0"/>
          <w:cols w:space="708"/>
          <w:docGrid w:linePitch="360"/>
        </w:sectPr>
      </w:pPr>
    </w:p>
    <w:p w:rsidR="00685952" w:rsidRPr="00FF36BD" w:rsidRDefault="00685952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lastRenderedPageBreak/>
        <w:t>До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: </w:t>
      </w:r>
    </w:p>
    <w:p w:rsidR="00D57A1D" w:rsidRPr="00D57A1D" w:rsidRDefault="00685952" w:rsidP="00685952">
      <w:pPr>
        <w:pStyle w:val="BodyTextIndent2"/>
        <w:rPr>
          <w:rFonts w:ascii="Times New Roman" w:hAnsi="Times New Roman"/>
          <w:i w:val="0"/>
          <w:sz w:val="22"/>
          <w:lang w:val="en-US"/>
        </w:rPr>
      </w:pPr>
      <w:r w:rsidRPr="00D57A1D">
        <w:rPr>
          <w:rFonts w:ascii="Times New Roman" w:hAnsi="Times New Roman"/>
          <w:i w:val="0"/>
          <w:sz w:val="22"/>
          <w:lang w:val="mk-MK"/>
        </w:rPr>
        <w:t xml:space="preserve">       </w:t>
      </w:r>
      <w:r w:rsidR="00D57A1D" w:rsidRPr="00D57A1D">
        <w:rPr>
          <w:rFonts w:ascii="Times New Roman" w:hAnsi="Times New Roman"/>
          <w:i w:val="0"/>
          <w:sz w:val="22"/>
          <w:lang w:val="mk-MK"/>
        </w:rPr>
        <w:t xml:space="preserve">            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ОПШТИНА ДЕБАР</w:t>
      </w:r>
    </w:p>
    <w:p w:rsidR="00685952" w:rsidRPr="00FF36BD" w:rsidRDefault="00D57A1D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>
        <w:rPr>
          <w:rFonts w:ascii="Times New Roman" w:hAnsi="Times New Roman"/>
          <w:i w:val="0"/>
          <w:sz w:val="22"/>
          <w:lang w:val="mk-MK"/>
        </w:rPr>
        <w:t xml:space="preserve">    </w:t>
      </w:r>
      <w:r w:rsidRPr="00D57A1D">
        <w:rPr>
          <w:rFonts w:ascii="Times New Roman" w:hAnsi="Times New Roman"/>
          <w:i w:val="0"/>
          <w:sz w:val="22"/>
          <w:lang w:val="mk-MK"/>
        </w:rPr>
        <w:t>ОДДЕЛЕНИЕ ЗА ИНСПЕКЦИСКИ НАДЗОР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       </w:t>
      </w: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20"/>
          <w:lang w:val="mk-MK"/>
        </w:rPr>
      </w:pPr>
      <w:r w:rsidRPr="008360C5">
        <w:rPr>
          <w:rFonts w:ascii="Times New Roman" w:hAnsi="Times New Roman"/>
          <w:i w:val="0"/>
          <w:sz w:val="20"/>
        </w:rPr>
        <w:t xml:space="preserve">Подносител на барањето (заокружи): 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Од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Група на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Совет на МЗ/УЗ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>НВО</w:t>
      </w:r>
    </w:p>
    <w:p w:rsidR="00CC7259" w:rsidRPr="008360C5" w:rsidRDefault="00CC7259" w:rsidP="00CC7259">
      <w:pPr>
        <w:pStyle w:val="BodyTextIndent2"/>
        <w:ind w:left="72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14"/>
          <w:lang w:val="mk-MK"/>
        </w:rPr>
      </w:pPr>
      <w:r w:rsidRPr="008360C5">
        <w:rPr>
          <w:rFonts w:ascii="Times New Roman" w:hAnsi="Times New Roman"/>
          <w:i w:val="0"/>
          <w:sz w:val="20"/>
        </w:rPr>
        <w:t>Барањето се однесува на (заокружи):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i w:val="0"/>
          <w:sz w:val="12"/>
          <w:lang w:val="mk-MK"/>
        </w:rPr>
      </w:pPr>
    </w:p>
    <w:p w:rsidR="0024680B" w:rsidRPr="0024680B" w:rsidRDefault="0024680B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b w:val="0"/>
          <w:i w:val="0"/>
          <w:sz w:val="20"/>
          <w:lang w:val="mk-MK"/>
        </w:rPr>
      </w:pPr>
      <w:r w:rsidRPr="0024680B">
        <w:rPr>
          <w:rFonts w:ascii="Times New Roman" w:hAnsi="Times New Roman"/>
          <w:b w:val="0"/>
          <w:i w:val="0"/>
          <w:sz w:val="20"/>
          <w:lang w:val="mk-MK"/>
        </w:rPr>
        <w:t>Комунална инспекција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en-US"/>
        </w:rPr>
      </w:pP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Б А Р А Њ Е</w:t>
      </w: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ЗА УВИД НА ЛИЦЕ МЕСТО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Од __</w:t>
      </w:r>
      <w:r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mk-MK"/>
        </w:rPr>
        <w:t>___________________________________</w:t>
      </w:r>
    </w:p>
    <w:p w:rsidR="00685952" w:rsidRDefault="00275E14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с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 xml:space="preserve">о </w:t>
      </w:r>
      <w:r w:rsidR="00685952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685952" w:rsidRPr="00931BE6">
        <w:rPr>
          <w:rFonts w:ascii="Times New Roman" w:hAnsi="Times New Roman"/>
          <w:b w:val="0"/>
          <w:i w:val="0"/>
          <w:sz w:val="22"/>
          <w:lang w:val="mk-MK"/>
        </w:rPr>
        <w:t xml:space="preserve">ЕМБГ/ЕДБ 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__________________</w:t>
      </w:r>
      <w:r w:rsidR="00452125">
        <w:rPr>
          <w:rFonts w:ascii="Times New Roman" w:hAnsi="Times New Roman"/>
          <w:b w:val="0"/>
          <w:i w:val="0"/>
          <w:sz w:val="24"/>
          <w:lang w:val="en-US"/>
        </w:rPr>
        <w:t>_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</w:t>
      </w:r>
    </w:p>
    <w:p w:rsidR="00685952" w:rsidRPr="00817F54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 конт.тел _________________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9310D1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арам да се изврши увид на лице место кај странката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>
        <w:rPr>
          <w:rFonts w:ascii="Times New Roman" w:hAnsi="Times New Roman"/>
          <w:b w:val="0"/>
          <w:i w:val="0"/>
          <w:sz w:val="24"/>
          <w:lang w:val="mk-MK"/>
        </w:rPr>
        <w:t xml:space="preserve"> _______________________________</w:t>
      </w:r>
    </w:p>
    <w:p w:rsidR="00CC7259" w:rsidRPr="00817F54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</w:t>
      </w:r>
    </w:p>
    <w:p w:rsidR="00CC7259" w:rsidRPr="00CC7259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Врска со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275E14" w:rsidRDefault="00685952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</w:t>
      </w:r>
    </w:p>
    <w:p w:rsidR="009D7816" w:rsidRPr="00CA06EC" w:rsidRDefault="009D7816" w:rsidP="00685952">
      <w:pPr>
        <w:pStyle w:val="BodyTextIndent2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Pr="009D7816" w:rsidRDefault="00685952" w:rsidP="00685952">
      <w:pPr>
        <w:pStyle w:val="BodyTextIndent2"/>
        <w:numPr>
          <w:ilvl w:val="0"/>
          <w:numId w:val="19"/>
        </w:numPr>
        <w:ind w:left="270"/>
        <w:rPr>
          <w:rFonts w:ascii="Times New Roman" w:hAnsi="Times New Roman"/>
          <w:b w:val="0"/>
          <w:i w:val="0"/>
          <w:sz w:val="20"/>
          <w:szCs w:val="20"/>
          <w:lang w:val="en-US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>Потврда за платени административни такси во вредност од 50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mk-MK"/>
        </w:rPr>
        <w:t>00</w:t>
      </w: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 xml:space="preserve"> денари</w:t>
      </w:r>
      <w:r w:rsidR="00FF36BD"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685952" w:rsidRPr="00CA06EC" w:rsidRDefault="00685952" w:rsidP="00685952">
      <w:pPr>
        <w:pStyle w:val="BodyTextIndent2"/>
        <w:ind w:left="0"/>
        <w:rPr>
          <w:rFonts w:ascii="Times New Roman" w:hAnsi="Times New Roman"/>
          <w:b w:val="0"/>
          <w:i w:val="0"/>
          <w:sz w:val="14"/>
          <w:lang w:val="en-US"/>
        </w:rPr>
      </w:pP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Трезорска сметка на НБРМ бр.100000000063095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Упл.с-ка 840 118 03182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Цел на дознака  : административни такси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Прих.шифра 722315 00</w:t>
      </w:r>
    </w:p>
    <w:p w:rsidR="00685952" w:rsidRPr="00CA06EC" w:rsidRDefault="00685952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mk-MK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</w:t>
      </w:r>
      <w:r w:rsidR="00B0514B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Барател</w:t>
      </w:r>
    </w:p>
    <w:p w:rsidR="00685952" w:rsidRPr="00CA06EC" w:rsidRDefault="00B0514B" w:rsidP="00B0514B">
      <w:pPr>
        <w:pStyle w:val="BodyTextIndent2"/>
        <w:ind w:left="-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на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proofErr w:type="gramStart"/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20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год.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  <w:t xml:space="preserve">    </w:t>
      </w:r>
      <w:r w:rsidR="00685952" w:rsidRPr="00CA06EC">
        <w:rPr>
          <w:rFonts w:ascii="Times New Roman" w:hAnsi="Times New Roman"/>
          <w:b w:val="0"/>
          <w:i w:val="0"/>
          <w:sz w:val="22"/>
          <w:lang w:val="en-US"/>
        </w:rPr>
        <w:t>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>____________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C7259" w:rsidRPr="00CA06EC">
        <w:rPr>
          <w:rFonts w:ascii="Times New Roman" w:hAnsi="Times New Roman"/>
          <w:b w:val="0"/>
          <w:i w:val="0"/>
          <w:sz w:val="22"/>
          <w:lang w:val="mk-MK"/>
        </w:rPr>
        <w:t>Дебар</w:t>
      </w:r>
    </w:p>
    <w:p w:rsidR="004F7859" w:rsidRPr="00FF36BD" w:rsidRDefault="004F7859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proofErr w:type="spellStart"/>
      <w:proofErr w:type="gramStart"/>
      <w:r w:rsidRPr="00FF36BD">
        <w:rPr>
          <w:rFonts w:ascii="Times New Roman" w:hAnsi="Times New Roman"/>
          <w:i w:val="0"/>
          <w:sz w:val="24"/>
          <w:lang w:val="en-US"/>
        </w:rPr>
        <w:t>Deri</w:t>
      </w:r>
      <w:proofErr w:type="spellEnd"/>
      <w:r w:rsidRPr="00FF36BD">
        <w:rPr>
          <w:rFonts w:ascii="Times New Roman" w:hAnsi="Times New Roman"/>
          <w:i w:val="0"/>
          <w:sz w:val="24"/>
          <w:lang w:val="en-US"/>
        </w:rPr>
        <w:t xml:space="preserve"> :</w:t>
      </w:r>
      <w:proofErr w:type="gramEnd"/>
    </w:p>
    <w:p w:rsidR="004F7859" w:rsidRPr="00D57A1D" w:rsidRDefault="004F7859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mk-MK"/>
        </w:rPr>
      </w:pPr>
      <w:r w:rsidRPr="00FF36BD">
        <w:rPr>
          <w:rFonts w:ascii="Times New Roman" w:hAnsi="Times New Roman"/>
          <w:i w:val="0"/>
          <w:sz w:val="24"/>
          <w:lang w:val="en-US"/>
        </w:rPr>
        <w:t xml:space="preserve">      </w:t>
      </w:r>
      <w:r w:rsidRPr="00FF36BD">
        <w:rPr>
          <w:rFonts w:ascii="Times New Roman" w:hAnsi="Times New Roman"/>
          <w:i w:val="0"/>
          <w:sz w:val="24"/>
          <w:lang w:val="mk-MK"/>
        </w:rPr>
        <w:t xml:space="preserve">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D57A1D">
        <w:rPr>
          <w:rFonts w:ascii="Times New Roman" w:hAnsi="Times New Roman"/>
          <w:i w:val="0"/>
          <w:sz w:val="24"/>
          <w:lang w:val="en-US"/>
        </w:rPr>
        <w:t xml:space="preserve">               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К</w:t>
      </w:r>
      <w:r w:rsidR="002A6386" w:rsidRPr="00D57A1D">
        <w:rPr>
          <w:rFonts w:ascii="Times New Roman" w:hAnsi="Times New Roman"/>
          <w:i w:val="0"/>
          <w:sz w:val="22"/>
          <w:lang w:val="en-US"/>
        </w:rPr>
        <w:t xml:space="preserve">OMUNA DIBËR </w:t>
      </w:r>
    </w:p>
    <w:p w:rsidR="00D57A1D" w:rsidRPr="00352F83" w:rsidRDefault="00D57A1D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en-US"/>
        </w:rPr>
      </w:pPr>
      <w:r w:rsidRPr="00352F83">
        <w:rPr>
          <w:rFonts w:ascii="Times New Roman" w:hAnsi="Times New Roman"/>
          <w:i w:val="0"/>
          <w:sz w:val="22"/>
          <w:lang w:val="en-US"/>
        </w:rPr>
        <w:lastRenderedPageBreak/>
        <w:t xml:space="preserve">           NJËSIA PËR MBIKËQYRJE INSPEKTUESE</w:t>
      </w:r>
    </w:p>
    <w:p w:rsidR="004F7859" w:rsidRPr="00352F83" w:rsidRDefault="00D57A1D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r w:rsidRPr="00352F83">
        <w:rPr>
          <w:rFonts w:ascii="Times New Roman" w:hAnsi="Times New Roman"/>
          <w:i w:val="0"/>
          <w:sz w:val="24"/>
          <w:lang w:val="en-US"/>
        </w:rPr>
        <w:t xml:space="preserve"> </w:t>
      </w:r>
    </w:p>
    <w:p w:rsidR="00CA06EC" w:rsidRPr="008360C5" w:rsidRDefault="00CA06EC" w:rsidP="00CA06EC">
      <w:pPr>
        <w:pStyle w:val="BodyTextIndent2"/>
        <w:numPr>
          <w:ilvl w:val="0"/>
          <w:numId w:val="24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Parashtruesi i kërkesës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>Nga qytet</w:t>
      </w:r>
      <w:r w:rsidR="000D6F68" w:rsidRPr="008360C5">
        <w:rPr>
          <w:rFonts w:ascii="Times New Roman" w:hAnsi="Times New Roman"/>
          <w:b w:val="0"/>
          <w:i w:val="0"/>
          <w:sz w:val="20"/>
          <w:szCs w:val="22"/>
        </w:rPr>
        <w:t>a</w:t>
      </w: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ri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Grupi i qytetarëve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Këshilli i BV/BU </w:t>
      </w:r>
    </w:p>
    <w:p w:rsidR="00CA06EC" w:rsidRPr="00CB32A4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OJQ </w:t>
      </w:r>
    </w:p>
    <w:p w:rsidR="00CB32A4" w:rsidRDefault="00CB32A4" w:rsidP="00CB32A4">
      <w:pPr>
        <w:pStyle w:val="BodyTextIndent2"/>
        <w:ind w:left="1080"/>
        <w:rPr>
          <w:rFonts w:ascii="Times New Roman" w:hAnsi="Times New Roman"/>
          <w:b w:val="0"/>
          <w:i w:val="0"/>
          <w:sz w:val="20"/>
          <w:szCs w:val="22"/>
        </w:rPr>
      </w:pPr>
    </w:p>
    <w:p w:rsidR="00CB32A4" w:rsidRPr="008360C5" w:rsidRDefault="00CB32A4" w:rsidP="00CB32A4">
      <w:pPr>
        <w:pStyle w:val="BodyTextIndent2"/>
        <w:ind w:left="1080"/>
        <w:rPr>
          <w:rFonts w:ascii="Times New Roman" w:hAnsi="Times New Roman"/>
          <w:b w:val="0"/>
          <w:i w:val="0"/>
          <w:sz w:val="20"/>
          <w:lang w:val="en-US"/>
        </w:rPr>
      </w:pPr>
    </w:p>
    <w:p w:rsidR="00CA06EC" w:rsidRPr="008360C5" w:rsidRDefault="00CA06EC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0"/>
          <w:numId w:val="26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Kërkesa ka të bëjë me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szCs w:val="22"/>
        </w:rPr>
      </w:pPr>
    </w:p>
    <w:p w:rsidR="00CA06EC" w:rsidRPr="008360C5" w:rsidRDefault="00FF36BD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proofErr w:type="spellStart"/>
      <w:r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Inspek</w:t>
      </w:r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sion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komunal</w:t>
      </w:r>
      <w:proofErr w:type="spellEnd"/>
    </w:p>
    <w:p w:rsidR="00EA3F2D" w:rsidRDefault="00EA3F2D" w:rsidP="004F7859">
      <w:pPr>
        <w:pStyle w:val="BodyTextIndent2"/>
        <w:ind w:left="0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K Ë R K E S Ë</w:t>
      </w: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PËR INSPEKTIM NË VENDNDODHJE</w:t>
      </w:r>
    </w:p>
    <w:p w:rsidR="004F7859" w:rsidRDefault="004F7859" w:rsidP="004F7859">
      <w:pPr>
        <w:pStyle w:val="BodyTextIndent2"/>
        <w:ind w:left="0"/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9B08E3">
      <w:pPr>
        <w:pStyle w:val="BodyTextIndent2"/>
        <w:ind w:left="-90"/>
        <w:jc w:val="center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g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______ </w:t>
      </w:r>
    </w:p>
    <w:p w:rsidR="004F7859" w:rsidRDefault="00275E1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m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e  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NA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Q</w:t>
      </w:r>
      <w:proofErr w:type="gramEnd"/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/ N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T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___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___________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.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,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softHyphen/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tel.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on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___</w:t>
      </w:r>
      <w:r>
        <w:rPr>
          <w:rFonts w:ascii="Times New Roman" w:hAnsi="Times New Roman"/>
          <w:b w:val="0"/>
          <w:i w:val="0"/>
          <w:sz w:val="24"/>
          <w:lang w:val="mk-MK"/>
        </w:rPr>
        <w:t>_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ërko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ryhe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inspektim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vendndodhj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pal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,, _____________________________</w:t>
      </w:r>
      <w:r>
        <w:rPr>
          <w:rFonts w:ascii="Times New Roman" w:hAnsi="Times New Roman"/>
          <w:b w:val="0"/>
          <w:i w:val="0"/>
          <w:sz w:val="24"/>
          <w:lang w:val="en-US"/>
        </w:rPr>
        <w:softHyphen/>
        <w:t>_“</w:t>
      </w:r>
    </w:p>
    <w:p w:rsidR="004F7859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</w:p>
    <w:p w:rsidR="00CA06EC" w:rsidRP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Default="00D80E2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idhje</w:t>
      </w:r>
      <w:proofErr w:type="spellEnd"/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gramStart"/>
      <w:r w:rsidR="004F7859">
        <w:rPr>
          <w:rFonts w:ascii="Times New Roman" w:hAnsi="Times New Roman"/>
          <w:b w:val="0"/>
          <w:i w:val="0"/>
          <w:sz w:val="24"/>
          <w:lang w:val="en-US"/>
        </w:rPr>
        <w:t>me :</w:t>
      </w:r>
      <w:proofErr w:type="gramEnd"/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4F7859" w:rsidRDefault="004F7859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7D1D4F" w:rsidRPr="00CA06EC" w:rsidRDefault="007D1D4F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Pr="009D7816" w:rsidRDefault="000F2D14" w:rsidP="000F2900">
      <w:pPr>
        <w:pStyle w:val="BodyTextIndent2"/>
        <w:numPr>
          <w:ilvl w:val="0"/>
          <w:numId w:val="20"/>
        </w:numPr>
        <w:ind w:left="450"/>
        <w:jc w:val="left"/>
        <w:rPr>
          <w:rFonts w:ascii="Times New Roman" w:hAnsi="Times New Roman"/>
          <w:b w:val="0"/>
          <w:i w:val="0"/>
          <w:sz w:val="20"/>
          <w:szCs w:val="20"/>
          <w:lang w:val="mk-MK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Vërtetim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i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taksave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administrative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t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aguara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n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vle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rej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50</w:t>
      </w:r>
      <w:proofErr w:type="gram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>00</w:t>
      </w:r>
      <w:proofErr w:type="gramEnd"/>
      <w:r w:rsidR="00FF36BD"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dena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7D1D4F" w:rsidRPr="007D1D4F" w:rsidRDefault="004F7859" w:rsidP="007D1D4F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16"/>
          <w:lang w:val="en-US"/>
        </w:rPr>
      </w:pPr>
      <w:r w:rsidRPr="007D1D4F">
        <w:rPr>
          <w:rFonts w:ascii="Times New Roman" w:hAnsi="Times New Roman"/>
          <w:b w:val="0"/>
          <w:i w:val="0"/>
          <w:sz w:val="8"/>
          <w:lang w:val="mk-MK"/>
        </w:rPr>
        <w:t xml:space="preserve">        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 xml:space="preserve">Llogaria e Thesarit BPRM br.100000000063095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llog. Pag. 840 118 03182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Qëllimi i pagesës: Taksat administrative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Kodi a të ardhunave:  722 315 00</w:t>
      </w:r>
    </w:p>
    <w:p w:rsidR="004F7859" w:rsidRPr="00CA06EC" w:rsidRDefault="004F7859" w:rsidP="004F7859">
      <w:pPr>
        <w:pStyle w:val="BodyTextIndent2"/>
        <w:ind w:left="360" w:hanging="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Kërkuesi</w:t>
      </w:r>
      <w:proofErr w:type="spellEnd"/>
    </w:p>
    <w:p w:rsidR="004F7859" w:rsidRPr="00CA06EC" w:rsidRDefault="00B0514B" w:rsidP="00B0514B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proofErr w:type="gramStart"/>
      <w:r w:rsidRPr="00CA06EC">
        <w:rPr>
          <w:rFonts w:ascii="Times New Roman" w:hAnsi="Times New Roman"/>
          <w:b w:val="0"/>
          <w:i w:val="0"/>
          <w:sz w:val="22"/>
          <w:lang w:val="en-US"/>
        </w:rPr>
        <w:t>me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proofErr w:type="spellStart"/>
      <w:r w:rsidR="004B65B1">
        <w:rPr>
          <w:rFonts w:ascii="Times New Roman" w:hAnsi="Times New Roman"/>
          <w:b w:val="0"/>
          <w:i w:val="0"/>
          <w:sz w:val="22"/>
          <w:lang w:val="en-US"/>
        </w:rPr>
        <w:t>datë</w:t>
      </w:r>
      <w:proofErr w:type="spellEnd"/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.___.20_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__</w:t>
      </w:r>
      <w:r w:rsidR="004F7859" w:rsidRPr="00CA06EC">
        <w:rPr>
          <w:rFonts w:ascii="Times New Roman" w:hAnsi="Times New Roman"/>
          <w:b w:val="0"/>
          <w:i w:val="0"/>
          <w:sz w:val="22"/>
          <w:lang w:val="mk-MK"/>
        </w:rPr>
        <w:t>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____________</w:t>
      </w:r>
    </w:p>
    <w:p w:rsidR="004F7859" w:rsidRPr="00CA06EC" w:rsidRDefault="00CA06EC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Dibër</w:t>
      </w:r>
      <w:proofErr w:type="spellEnd"/>
    </w:p>
    <w:sectPr w:rsidR="004F7859" w:rsidRPr="00CA06EC" w:rsidSect="00CC7259">
      <w:type w:val="continuous"/>
      <w:pgSz w:w="12240" w:h="15840"/>
      <w:pgMar w:top="180" w:right="630" w:bottom="1" w:left="810" w:header="709" w:footer="709" w:gutter="0"/>
      <w:cols w:num="2" w:space="708" w:equalWidth="0">
        <w:col w:w="4950" w:space="720"/>
        <w:col w:w="513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_Garam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08F"/>
    <w:multiLevelType w:val="hybridMultilevel"/>
    <w:tmpl w:val="D5D84B6E"/>
    <w:lvl w:ilvl="0" w:tplc="649E720E">
      <w:start w:val="1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4E80D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353"/>
    <w:multiLevelType w:val="hybridMultilevel"/>
    <w:tmpl w:val="40C8C2BA"/>
    <w:lvl w:ilvl="0" w:tplc="E076C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700E"/>
    <w:multiLevelType w:val="hybridMultilevel"/>
    <w:tmpl w:val="287810BC"/>
    <w:lvl w:ilvl="0" w:tplc="FC2E031E">
      <w:start w:val="3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6F97"/>
    <w:multiLevelType w:val="hybridMultilevel"/>
    <w:tmpl w:val="A78ACA78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412F"/>
    <w:multiLevelType w:val="hybridMultilevel"/>
    <w:tmpl w:val="F81CE0C4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2E9D"/>
    <w:multiLevelType w:val="hybridMultilevel"/>
    <w:tmpl w:val="095E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5A3C"/>
    <w:multiLevelType w:val="hybridMultilevel"/>
    <w:tmpl w:val="3FCCC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A1F96"/>
    <w:multiLevelType w:val="hybridMultilevel"/>
    <w:tmpl w:val="2DC8C418"/>
    <w:lvl w:ilvl="0" w:tplc="CA0CB9F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>
    <w:nsid w:val="2ACC206D"/>
    <w:multiLevelType w:val="hybridMultilevel"/>
    <w:tmpl w:val="763ECDC8"/>
    <w:lvl w:ilvl="0" w:tplc="E146E71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2B6578A2"/>
    <w:multiLevelType w:val="hybridMultilevel"/>
    <w:tmpl w:val="5C20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80F"/>
    <w:multiLevelType w:val="hybridMultilevel"/>
    <w:tmpl w:val="DE4C998C"/>
    <w:lvl w:ilvl="0" w:tplc="604EFA2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EF6"/>
    <w:multiLevelType w:val="hybridMultilevel"/>
    <w:tmpl w:val="A754E9B8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3366D5C"/>
    <w:multiLevelType w:val="hybridMultilevel"/>
    <w:tmpl w:val="4AD8D41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C4C7010"/>
    <w:multiLevelType w:val="hybridMultilevel"/>
    <w:tmpl w:val="7E8A04EA"/>
    <w:lvl w:ilvl="0" w:tplc="EA60E4EA">
      <w:start w:val="13"/>
      <w:numFmt w:val="bullet"/>
      <w:lvlText w:val="-"/>
      <w:lvlJc w:val="left"/>
      <w:pPr>
        <w:ind w:left="720" w:hanging="360"/>
      </w:pPr>
      <w:rPr>
        <w:rFonts w:ascii="MAC C Times" w:eastAsia="Calibri" w:hAnsi="MAC C 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B11BC"/>
    <w:multiLevelType w:val="hybridMultilevel"/>
    <w:tmpl w:val="3784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E7C"/>
    <w:multiLevelType w:val="hybridMultilevel"/>
    <w:tmpl w:val="5916FAF8"/>
    <w:lvl w:ilvl="0" w:tplc="05AE3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3198"/>
    <w:multiLevelType w:val="hybridMultilevel"/>
    <w:tmpl w:val="BC161C96"/>
    <w:lvl w:ilvl="0" w:tplc="879AB6D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01BA"/>
    <w:multiLevelType w:val="hybridMultilevel"/>
    <w:tmpl w:val="B3148B96"/>
    <w:lvl w:ilvl="0" w:tplc="5BF8CCF6">
      <w:start w:val="2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525F6"/>
    <w:multiLevelType w:val="multilevel"/>
    <w:tmpl w:val="4AD8D41E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80F7A39"/>
    <w:multiLevelType w:val="hybridMultilevel"/>
    <w:tmpl w:val="7CAC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72D"/>
    <w:multiLevelType w:val="hybridMultilevel"/>
    <w:tmpl w:val="021E7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DE0244"/>
    <w:multiLevelType w:val="hybridMultilevel"/>
    <w:tmpl w:val="01A699E2"/>
    <w:lvl w:ilvl="0" w:tplc="FDC4D91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D149C4"/>
    <w:multiLevelType w:val="hybridMultilevel"/>
    <w:tmpl w:val="08E44E9C"/>
    <w:lvl w:ilvl="0" w:tplc="04090013">
      <w:start w:val="1"/>
      <w:numFmt w:val="upperRoman"/>
      <w:lvlText w:val="%1."/>
      <w:lvlJc w:val="righ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0F40E3D"/>
    <w:multiLevelType w:val="hybridMultilevel"/>
    <w:tmpl w:val="D4647C9E"/>
    <w:lvl w:ilvl="0" w:tplc="E146E71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F53182"/>
    <w:multiLevelType w:val="hybridMultilevel"/>
    <w:tmpl w:val="49665C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E014B"/>
    <w:multiLevelType w:val="hybridMultilevel"/>
    <w:tmpl w:val="B336BAAE"/>
    <w:lvl w:ilvl="0" w:tplc="0409000F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9772B"/>
    <w:multiLevelType w:val="hybridMultilevel"/>
    <w:tmpl w:val="0F88429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DA44C1D"/>
    <w:multiLevelType w:val="hybridMultilevel"/>
    <w:tmpl w:val="C60E97E6"/>
    <w:lvl w:ilvl="0" w:tplc="3502F3AC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3"/>
  </w:num>
  <w:num w:numId="9">
    <w:abstractNumId w:val="24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25"/>
  </w:num>
  <w:num w:numId="16">
    <w:abstractNumId w:val="1"/>
  </w:num>
  <w:num w:numId="17">
    <w:abstractNumId w:val="21"/>
  </w:num>
  <w:num w:numId="18">
    <w:abstractNumId w:val="5"/>
  </w:num>
  <w:num w:numId="19">
    <w:abstractNumId w:val="26"/>
  </w:num>
  <w:num w:numId="20">
    <w:abstractNumId w:val="15"/>
  </w:num>
  <w:num w:numId="21">
    <w:abstractNumId w:val="7"/>
  </w:num>
  <w:num w:numId="22">
    <w:abstractNumId w:val="22"/>
  </w:num>
  <w:num w:numId="23">
    <w:abstractNumId w:val="12"/>
  </w:num>
  <w:num w:numId="24">
    <w:abstractNumId w:val="0"/>
  </w:num>
  <w:num w:numId="25">
    <w:abstractNumId w:val="6"/>
  </w:num>
  <w:num w:numId="26">
    <w:abstractNumId w:val="17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D6A"/>
    <w:rsid w:val="0000464E"/>
    <w:rsid w:val="00017AC3"/>
    <w:rsid w:val="00026055"/>
    <w:rsid w:val="000548BD"/>
    <w:rsid w:val="0006494E"/>
    <w:rsid w:val="00073F9B"/>
    <w:rsid w:val="00081B08"/>
    <w:rsid w:val="000A1C68"/>
    <w:rsid w:val="000B6DC5"/>
    <w:rsid w:val="000D6F68"/>
    <w:rsid w:val="000F2900"/>
    <w:rsid w:val="000F2D14"/>
    <w:rsid w:val="00114D63"/>
    <w:rsid w:val="0012046A"/>
    <w:rsid w:val="0012282A"/>
    <w:rsid w:val="001455E0"/>
    <w:rsid w:val="001478FF"/>
    <w:rsid w:val="00157AC9"/>
    <w:rsid w:val="00176CA1"/>
    <w:rsid w:val="00180F19"/>
    <w:rsid w:val="0018260A"/>
    <w:rsid w:val="00194EE5"/>
    <w:rsid w:val="001A4349"/>
    <w:rsid w:val="001A6E3D"/>
    <w:rsid w:val="001B3973"/>
    <w:rsid w:val="001D4BE4"/>
    <w:rsid w:val="001E28FA"/>
    <w:rsid w:val="001F76A7"/>
    <w:rsid w:val="00216135"/>
    <w:rsid w:val="00234F4A"/>
    <w:rsid w:val="00241F1F"/>
    <w:rsid w:val="0024680B"/>
    <w:rsid w:val="00246E38"/>
    <w:rsid w:val="002475F3"/>
    <w:rsid w:val="002642B5"/>
    <w:rsid w:val="0026582B"/>
    <w:rsid w:val="00266B93"/>
    <w:rsid w:val="00267634"/>
    <w:rsid w:val="00275E14"/>
    <w:rsid w:val="002A6386"/>
    <w:rsid w:val="002B3D67"/>
    <w:rsid w:val="002B4C6C"/>
    <w:rsid w:val="002C4701"/>
    <w:rsid w:val="002D4E4B"/>
    <w:rsid w:val="002F6991"/>
    <w:rsid w:val="00301515"/>
    <w:rsid w:val="00303144"/>
    <w:rsid w:val="00337486"/>
    <w:rsid w:val="00344668"/>
    <w:rsid w:val="003501C8"/>
    <w:rsid w:val="00350558"/>
    <w:rsid w:val="00352F83"/>
    <w:rsid w:val="003702B8"/>
    <w:rsid w:val="00383C7F"/>
    <w:rsid w:val="00394942"/>
    <w:rsid w:val="003B2365"/>
    <w:rsid w:val="003C3F86"/>
    <w:rsid w:val="003C6B5E"/>
    <w:rsid w:val="003C6DF1"/>
    <w:rsid w:val="003E4D86"/>
    <w:rsid w:val="004015CD"/>
    <w:rsid w:val="004037AA"/>
    <w:rsid w:val="0040593A"/>
    <w:rsid w:val="004317BE"/>
    <w:rsid w:val="0044147D"/>
    <w:rsid w:val="00452125"/>
    <w:rsid w:val="00454A40"/>
    <w:rsid w:val="004705B2"/>
    <w:rsid w:val="0048236C"/>
    <w:rsid w:val="004879A7"/>
    <w:rsid w:val="0049178E"/>
    <w:rsid w:val="004A0A1C"/>
    <w:rsid w:val="004A24CB"/>
    <w:rsid w:val="004A7735"/>
    <w:rsid w:val="004B093D"/>
    <w:rsid w:val="004B5B6A"/>
    <w:rsid w:val="004B65B1"/>
    <w:rsid w:val="004D5EAF"/>
    <w:rsid w:val="004D638F"/>
    <w:rsid w:val="004E3396"/>
    <w:rsid w:val="004E4DFE"/>
    <w:rsid w:val="004F7859"/>
    <w:rsid w:val="00546E7D"/>
    <w:rsid w:val="00547316"/>
    <w:rsid w:val="0055175A"/>
    <w:rsid w:val="005540CE"/>
    <w:rsid w:val="0056158B"/>
    <w:rsid w:val="005745F5"/>
    <w:rsid w:val="00586953"/>
    <w:rsid w:val="005919A4"/>
    <w:rsid w:val="005A416E"/>
    <w:rsid w:val="005B2192"/>
    <w:rsid w:val="005C7F49"/>
    <w:rsid w:val="005D583C"/>
    <w:rsid w:val="005E57C2"/>
    <w:rsid w:val="005F32ED"/>
    <w:rsid w:val="00624351"/>
    <w:rsid w:val="00641F1B"/>
    <w:rsid w:val="006516D9"/>
    <w:rsid w:val="00655400"/>
    <w:rsid w:val="00682E25"/>
    <w:rsid w:val="006849FA"/>
    <w:rsid w:val="006851FE"/>
    <w:rsid w:val="00685952"/>
    <w:rsid w:val="006920C4"/>
    <w:rsid w:val="00695D25"/>
    <w:rsid w:val="006A05BF"/>
    <w:rsid w:val="006A1755"/>
    <w:rsid w:val="006A1E5D"/>
    <w:rsid w:val="006A3A2A"/>
    <w:rsid w:val="006A6573"/>
    <w:rsid w:val="006B7BB4"/>
    <w:rsid w:val="006C1463"/>
    <w:rsid w:val="006C7657"/>
    <w:rsid w:val="006D26BB"/>
    <w:rsid w:val="006F00DE"/>
    <w:rsid w:val="00714921"/>
    <w:rsid w:val="00723D34"/>
    <w:rsid w:val="00740562"/>
    <w:rsid w:val="00747133"/>
    <w:rsid w:val="007536BD"/>
    <w:rsid w:val="00762B16"/>
    <w:rsid w:val="00773317"/>
    <w:rsid w:val="0079409B"/>
    <w:rsid w:val="007D1D4F"/>
    <w:rsid w:val="007D5322"/>
    <w:rsid w:val="007E3316"/>
    <w:rsid w:val="007F784B"/>
    <w:rsid w:val="0080031C"/>
    <w:rsid w:val="008035EC"/>
    <w:rsid w:val="00817F54"/>
    <w:rsid w:val="0082120A"/>
    <w:rsid w:val="008360C5"/>
    <w:rsid w:val="00836261"/>
    <w:rsid w:val="008459E7"/>
    <w:rsid w:val="00856364"/>
    <w:rsid w:val="00867A32"/>
    <w:rsid w:val="008776E6"/>
    <w:rsid w:val="00881EFD"/>
    <w:rsid w:val="00882CED"/>
    <w:rsid w:val="008A43B1"/>
    <w:rsid w:val="008B5D6A"/>
    <w:rsid w:val="008B7892"/>
    <w:rsid w:val="008C5080"/>
    <w:rsid w:val="008D2661"/>
    <w:rsid w:val="008D3780"/>
    <w:rsid w:val="008D666F"/>
    <w:rsid w:val="008D7072"/>
    <w:rsid w:val="009310D1"/>
    <w:rsid w:val="00934706"/>
    <w:rsid w:val="00936C1F"/>
    <w:rsid w:val="009600C8"/>
    <w:rsid w:val="00963A2D"/>
    <w:rsid w:val="009657CE"/>
    <w:rsid w:val="0096668D"/>
    <w:rsid w:val="00977465"/>
    <w:rsid w:val="0098623C"/>
    <w:rsid w:val="009A0A09"/>
    <w:rsid w:val="009B03D4"/>
    <w:rsid w:val="009B08E3"/>
    <w:rsid w:val="009D47F2"/>
    <w:rsid w:val="009D7816"/>
    <w:rsid w:val="009E3E1D"/>
    <w:rsid w:val="009F7AA3"/>
    <w:rsid w:val="00A12C3A"/>
    <w:rsid w:val="00A171D6"/>
    <w:rsid w:val="00AA457C"/>
    <w:rsid w:val="00AA481C"/>
    <w:rsid w:val="00AB439B"/>
    <w:rsid w:val="00AB5E7A"/>
    <w:rsid w:val="00AD389C"/>
    <w:rsid w:val="00AE2D8D"/>
    <w:rsid w:val="00B0514B"/>
    <w:rsid w:val="00B0738E"/>
    <w:rsid w:val="00B23DCA"/>
    <w:rsid w:val="00B31654"/>
    <w:rsid w:val="00B500CE"/>
    <w:rsid w:val="00B56DFA"/>
    <w:rsid w:val="00B617EF"/>
    <w:rsid w:val="00B77FEF"/>
    <w:rsid w:val="00B93CAF"/>
    <w:rsid w:val="00B97BF1"/>
    <w:rsid w:val="00BC1263"/>
    <w:rsid w:val="00BC5BF2"/>
    <w:rsid w:val="00BF3644"/>
    <w:rsid w:val="00C20CDD"/>
    <w:rsid w:val="00C24FAF"/>
    <w:rsid w:val="00C273D5"/>
    <w:rsid w:val="00C367F8"/>
    <w:rsid w:val="00C44FB9"/>
    <w:rsid w:val="00C459AF"/>
    <w:rsid w:val="00C505D6"/>
    <w:rsid w:val="00C73E53"/>
    <w:rsid w:val="00CA06EC"/>
    <w:rsid w:val="00CA197F"/>
    <w:rsid w:val="00CB32A4"/>
    <w:rsid w:val="00CC3D4F"/>
    <w:rsid w:val="00CC40E2"/>
    <w:rsid w:val="00CC7259"/>
    <w:rsid w:val="00CD098A"/>
    <w:rsid w:val="00CD3B17"/>
    <w:rsid w:val="00D25F49"/>
    <w:rsid w:val="00D42F9C"/>
    <w:rsid w:val="00D45A63"/>
    <w:rsid w:val="00D57A1D"/>
    <w:rsid w:val="00D625B7"/>
    <w:rsid w:val="00D65003"/>
    <w:rsid w:val="00D76767"/>
    <w:rsid w:val="00D80E24"/>
    <w:rsid w:val="00D96BF5"/>
    <w:rsid w:val="00DC2437"/>
    <w:rsid w:val="00DE4345"/>
    <w:rsid w:val="00DF0EA0"/>
    <w:rsid w:val="00E00E9E"/>
    <w:rsid w:val="00E30D72"/>
    <w:rsid w:val="00E327B6"/>
    <w:rsid w:val="00E6273B"/>
    <w:rsid w:val="00E700E6"/>
    <w:rsid w:val="00E72AE4"/>
    <w:rsid w:val="00E82632"/>
    <w:rsid w:val="00E93A93"/>
    <w:rsid w:val="00EA3F2D"/>
    <w:rsid w:val="00EB1FB0"/>
    <w:rsid w:val="00EC6213"/>
    <w:rsid w:val="00EF46C5"/>
    <w:rsid w:val="00F3251E"/>
    <w:rsid w:val="00F40694"/>
    <w:rsid w:val="00F427C0"/>
    <w:rsid w:val="00F65907"/>
    <w:rsid w:val="00F65AD3"/>
    <w:rsid w:val="00F73877"/>
    <w:rsid w:val="00F748F6"/>
    <w:rsid w:val="00F808B3"/>
    <w:rsid w:val="00FC0680"/>
    <w:rsid w:val="00FC576C"/>
    <w:rsid w:val="00FC7E1C"/>
    <w:rsid w:val="00FD7F80"/>
    <w:rsid w:val="00FE0687"/>
    <w:rsid w:val="00FF01E1"/>
    <w:rsid w:val="00FF36BD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9E7"/>
    <w:rPr>
      <w:sz w:val="24"/>
      <w:szCs w:val="24"/>
      <w:lang w:val="sq-AL"/>
    </w:rPr>
  </w:style>
  <w:style w:type="paragraph" w:styleId="Heading7">
    <w:name w:val="heading 7"/>
    <w:basedOn w:val="Normal"/>
    <w:next w:val="Normal"/>
    <w:qFormat/>
    <w:rsid w:val="003501C8"/>
    <w:pPr>
      <w:keepNext/>
      <w:outlineLvl w:val="6"/>
    </w:pPr>
    <w:rPr>
      <w:rFonts w:ascii="M_Garamond" w:hAnsi="M_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01C8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114D63"/>
    <w:pPr>
      <w:ind w:left="-75"/>
      <w:jc w:val="both"/>
    </w:pPr>
    <w:rPr>
      <w:rFonts w:ascii="M_Garamond" w:hAnsi="M_Garamond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8B789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773317"/>
    <w:rPr>
      <w:rFonts w:ascii="M_Garamond" w:hAnsi="M_Garamond"/>
      <w:b/>
      <w:bCs/>
      <w:i/>
      <w:iCs/>
      <w:sz w:val="28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8B05-B57E-4ABB-BD00-7072E97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16T08:49:00Z</cp:lastPrinted>
  <dcterms:created xsi:type="dcterms:W3CDTF">2019-09-18T08:57:00Z</dcterms:created>
  <dcterms:modified xsi:type="dcterms:W3CDTF">2019-09-18T08:57:00Z</dcterms:modified>
</cp:coreProperties>
</file>